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D804" w14:textId="51A90BF3" w:rsidR="006645A8" w:rsidRPr="00E850D6" w:rsidRDefault="006645A8" w:rsidP="006645A8">
      <w:pPr>
        <w:pStyle w:val="Sinespaciado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>Problem</w:t>
      </w:r>
      <w:proofErr w:type="spellEnd"/>
      <w:r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 xml:space="preserve"> Set 1: </w:t>
      </w:r>
      <w:proofErr w:type="spellStart"/>
      <w:r w:rsidRPr="006645A8"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>Predicting</w:t>
      </w:r>
      <w:proofErr w:type="spellEnd"/>
      <w:r w:rsidRPr="006645A8"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 xml:space="preserve"> </w:t>
      </w:r>
      <w:proofErr w:type="spellStart"/>
      <w:r w:rsidRPr="006645A8"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>Income</w:t>
      </w:r>
      <w:proofErr w:type="spellEnd"/>
    </w:p>
    <w:p w14:paraId="0F2BF915" w14:textId="1691A71A" w:rsidR="006645A8" w:rsidRPr="00E850D6" w:rsidRDefault="006645A8" w:rsidP="006645A8">
      <w:pPr>
        <w:pStyle w:val="Sinespaciado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E850D6">
        <w:rPr>
          <w:rFonts w:ascii="Times New Roman" w:eastAsia="Times New Roman" w:hAnsi="Times New Roman" w:cs="Times New Roman"/>
          <w:color w:val="000000" w:themeColor="text1"/>
        </w:rPr>
        <w:t>Bonilla Jessica</w:t>
      </w:r>
      <w:r w:rsidRPr="00E850D6">
        <w:rPr>
          <w:rStyle w:val="Refdenotaalpie"/>
          <w:rFonts w:ascii="Times New Roman" w:eastAsia="Times New Roman" w:hAnsi="Times New Roman" w:cs="Times New Roman"/>
        </w:rPr>
        <w:footnoteReference w:id="1"/>
      </w:r>
      <w:r w:rsidRPr="00E850D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6645A8">
        <w:rPr>
          <w:rFonts w:ascii="Times New Roman" w:eastAsia="Times New Roman" w:hAnsi="Times New Roman" w:cs="Times New Roman"/>
          <w:color w:val="FF0000"/>
        </w:rPr>
        <w:t>Niño Melissa</w:t>
      </w:r>
      <w:r>
        <w:rPr>
          <w:rStyle w:val="Refdenotaalpie"/>
          <w:rFonts w:ascii="Times New Roman" w:eastAsia="Times New Roman" w:hAnsi="Times New Roman" w:cs="Times New Roman"/>
          <w:color w:val="FF0000"/>
        </w:rPr>
        <w:footnoteReference w:id="2"/>
      </w:r>
      <w:r w:rsidRPr="006645A8">
        <w:rPr>
          <w:rFonts w:ascii="Times New Roman" w:eastAsia="Times New Roman" w:hAnsi="Times New Roman" w:cs="Times New Roman"/>
          <w:color w:val="FF0000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Manco Luis</w:t>
      </w:r>
      <w:r>
        <w:rPr>
          <w:rStyle w:val="Refdenotaalpie"/>
          <w:rFonts w:ascii="Times New Roman" w:eastAsia="Times New Roman" w:hAnsi="Times New Roman" w:cs="Times New Roman"/>
          <w:color w:val="000000" w:themeColor="text1"/>
        </w:rPr>
        <w:footnoteReference w:id="3"/>
      </w:r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E850D6">
        <w:rPr>
          <w:rFonts w:ascii="Times New Roman" w:eastAsia="Times New Roman" w:hAnsi="Times New Roman" w:cs="Times New Roman"/>
          <w:color w:val="000000" w:themeColor="text1"/>
        </w:rPr>
        <w:t>Páez Iván</w:t>
      </w:r>
      <w:r w:rsidRPr="00E850D6">
        <w:rPr>
          <w:rStyle w:val="Refdenotaalpie"/>
          <w:rFonts w:ascii="Times New Roman" w:eastAsia="Times New Roman" w:hAnsi="Times New Roman" w:cs="Times New Roman"/>
        </w:rPr>
        <w:footnoteReference w:id="4"/>
      </w:r>
    </w:p>
    <w:p w14:paraId="24FF5620" w14:textId="77777777" w:rsidR="006645A8" w:rsidRPr="00E850D6" w:rsidRDefault="006645A8" w:rsidP="006645A8">
      <w:pPr>
        <w:pStyle w:val="Sinespaciado"/>
        <w:spacing w:line="276" w:lineRule="auto"/>
        <w:rPr>
          <w:rFonts w:ascii="Times New Roman" w:eastAsia="Times New Roman" w:hAnsi="Times New Roman" w:cs="Times New Roman"/>
          <w:i/>
        </w:rPr>
      </w:pPr>
      <w:r w:rsidRPr="00E850D6">
        <w:rPr>
          <w:rFonts w:ascii="Times New Roman" w:eastAsia="Times New Roman" w:hAnsi="Times New Roman" w:cs="Times New Roman"/>
          <w:i/>
        </w:rPr>
        <w:t>Facultad de Economía, Universidad de los Andes, Colombia</w:t>
      </w:r>
    </w:p>
    <w:p w14:paraId="25E2E1F5" w14:textId="77777777" w:rsidR="006645A8" w:rsidRDefault="006645A8" w:rsidP="00A1306E"/>
    <w:sdt>
      <w:sdtPr>
        <w:rPr>
          <w:lang w:val="es-ES"/>
        </w:rPr>
        <w:id w:val="-9646543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A96715" w14:textId="3C9A32C7" w:rsidR="00622AD9" w:rsidRPr="00622AD9" w:rsidRDefault="00622AD9" w:rsidP="00622AD9">
          <w:pPr>
            <w:pStyle w:val="TtuloTDC"/>
            <w:jc w:val="right"/>
            <w:rPr>
              <w:b/>
              <w:bCs/>
            </w:rPr>
          </w:pPr>
          <w:r w:rsidRPr="00622AD9">
            <w:rPr>
              <w:b/>
              <w:bCs/>
              <w:lang w:val="es-ES"/>
            </w:rPr>
            <w:t>Contenido</w:t>
          </w:r>
        </w:p>
        <w:p w14:paraId="572E8B14" w14:textId="4E3F568A" w:rsidR="00622AD9" w:rsidRDefault="00622A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16237" w:history="1">
            <w:r w:rsidRPr="00AA2F4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53FC" w14:textId="5C6BFAC6" w:rsidR="00622AD9" w:rsidRDefault="00622A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38" w:history="1">
            <w:r w:rsidRPr="00AA2F4B">
              <w:rPr>
                <w:rStyle w:val="Hipervnculo"/>
                <w:noProof/>
              </w:rPr>
              <w:t>Revisión de liter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BC98" w14:textId="5EC2C09F" w:rsidR="00622AD9" w:rsidRDefault="00622A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39" w:history="1">
            <w:r w:rsidRPr="00AA2F4B">
              <w:rPr>
                <w:rStyle w:val="Hipervnculo"/>
                <w:noProof/>
              </w:rPr>
              <w:t>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E916" w14:textId="12D86D3D" w:rsidR="00622AD9" w:rsidRDefault="00622A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40" w:history="1">
            <w:r w:rsidRPr="00AA2F4B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D0FB" w14:textId="5CE2E638" w:rsidR="00622AD9" w:rsidRDefault="00622A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41" w:history="1">
            <w:r w:rsidRPr="00AA2F4B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D472" w14:textId="01E980E0" w:rsidR="00622AD9" w:rsidRDefault="00622A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42" w:history="1">
            <w:r w:rsidRPr="00AA2F4B">
              <w:rPr>
                <w:rStyle w:val="Hipervnculo"/>
                <w:noProof/>
              </w:rPr>
              <w:t>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FA25" w14:textId="521A9335" w:rsidR="00622AD9" w:rsidRDefault="00622A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16243" w:history="1">
            <w:r w:rsidRPr="00AA2F4B">
              <w:rPr>
                <w:rStyle w:val="Hipervnculo"/>
                <w:noProof/>
              </w:rPr>
              <w:t>Tablas y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848A" w14:textId="120D4A64" w:rsidR="00622AD9" w:rsidRDefault="00622AD9">
          <w:r>
            <w:rPr>
              <w:b/>
              <w:bCs/>
              <w:lang w:val="es-ES"/>
            </w:rPr>
            <w:fldChar w:fldCharType="end"/>
          </w:r>
        </w:p>
      </w:sdtContent>
    </w:sdt>
    <w:p w14:paraId="73BD40EF" w14:textId="77777777" w:rsidR="006645A8" w:rsidRDefault="006645A8" w:rsidP="00A1306E"/>
    <w:p w14:paraId="61B7B151" w14:textId="0C03400F" w:rsidR="00A1306E" w:rsidRDefault="00A1306E" w:rsidP="006645A8">
      <w:pPr>
        <w:pStyle w:val="Ttulo1"/>
      </w:pPr>
      <w:bookmarkStart w:id="0" w:name="_Toc138516237"/>
      <w:r>
        <w:t>Introducción</w:t>
      </w:r>
      <w:bookmarkEnd w:id="0"/>
      <w:r>
        <w:t xml:space="preserve"> </w:t>
      </w:r>
    </w:p>
    <w:p w14:paraId="5F1A4FBC" w14:textId="77777777" w:rsidR="00A1306E" w:rsidRDefault="00A1306E" w:rsidP="006645A8">
      <w:pPr>
        <w:pStyle w:val="Ttulo1"/>
      </w:pPr>
      <w:bookmarkStart w:id="1" w:name="_Toc138516238"/>
      <w:r>
        <w:t>Revisión de literatura:</w:t>
      </w:r>
      <w:bookmarkEnd w:id="1"/>
      <w:r>
        <w:t xml:space="preserve"> </w:t>
      </w:r>
    </w:p>
    <w:p w14:paraId="0F71BAF0" w14:textId="77777777" w:rsidR="00A1306E" w:rsidRDefault="00A1306E" w:rsidP="00A1306E">
      <w:r>
        <w:t>a.</w:t>
      </w:r>
      <w:r>
        <w:tab/>
        <w:t>Posición</w:t>
      </w:r>
    </w:p>
    <w:p w14:paraId="191D4249" w14:textId="77777777" w:rsidR="00A1306E" w:rsidRDefault="00A1306E" w:rsidP="00A1306E">
      <w:r>
        <w:t>b.</w:t>
      </w:r>
      <w:r>
        <w:tab/>
        <w:t>Contrastar con la literatura</w:t>
      </w:r>
    </w:p>
    <w:p w14:paraId="1284ADBC" w14:textId="77777777" w:rsidR="00A1306E" w:rsidRDefault="00A1306E" w:rsidP="00A1306E"/>
    <w:p w14:paraId="0709B627" w14:textId="77777777" w:rsidR="00A1306E" w:rsidRDefault="00A1306E" w:rsidP="006645A8">
      <w:pPr>
        <w:pStyle w:val="Ttulo1"/>
      </w:pPr>
      <w:bookmarkStart w:id="2" w:name="_Toc138516239"/>
      <w:r>
        <w:t>Data:</w:t>
      </w:r>
      <w:bookmarkEnd w:id="2"/>
      <w:r>
        <w:t xml:space="preserve"> </w:t>
      </w:r>
    </w:p>
    <w:p w14:paraId="1A9DBA21" w14:textId="77777777" w:rsidR="00A1306E" w:rsidRDefault="00A1306E" w:rsidP="00A1306E"/>
    <w:p w14:paraId="2FFA542A" w14:textId="77777777" w:rsidR="00A1306E" w:rsidRDefault="00A1306E" w:rsidP="00A1306E">
      <w:r>
        <w:t>La base de datos contiene la información de ingresos por hogares y unidad de gasto del año 2018 para 32.177 individuos pertenecientes a 10.567 hogares de 10.403 viviendas localizadas en la ciudad de la ciudad de Bogotá, sin discriminar por rango de edad. La base de datos es de propiedad del DANE y su uso inicial correspondía a determinar las</w:t>
      </w:r>
    </w:p>
    <w:p w14:paraId="317B905F" w14:textId="77777777" w:rsidR="00A1306E" w:rsidRDefault="00A1306E" w:rsidP="00A1306E">
      <w:r>
        <w:lastRenderedPageBreak/>
        <w:t>líneas para el cálculo de la incidencia de pobreza e indigencia de la muestra. Los individuos presentan edades entre los 0 y 106 años, con un promedio de 34,4 años; de los cuales el 47,9% son hombres y el 52,1% son mujeres.</w:t>
      </w:r>
    </w:p>
    <w:p w14:paraId="6C5E606E" w14:textId="77777777" w:rsidR="00A1306E" w:rsidRDefault="00A1306E" w:rsidP="00A1306E"/>
    <w:p w14:paraId="7BA64695" w14:textId="77777777" w:rsidR="00A1306E" w:rsidRDefault="00A1306E" w:rsidP="00A1306E">
      <w:r>
        <w:t>Falta la descripción para mayores 18</w:t>
      </w:r>
    </w:p>
    <w:p w14:paraId="34EEAE40" w14:textId="77777777" w:rsidR="00A1306E" w:rsidRDefault="00A1306E" w:rsidP="00A1306E"/>
    <w:p w14:paraId="439FAB49" w14:textId="77777777" w:rsidR="00A1306E" w:rsidRDefault="00A1306E" w:rsidP="00A1306E"/>
    <w:p w14:paraId="5F7AE7C9" w14:textId="77777777" w:rsidR="00A1306E" w:rsidRDefault="00A1306E" w:rsidP="00A1306E">
      <w:r>
        <w:t>Escribir la ecuación y describirla</w:t>
      </w:r>
    </w:p>
    <w:p w14:paraId="091AE2D0" w14:textId="77777777" w:rsidR="00A1306E" w:rsidRDefault="00A1306E" w:rsidP="00A1306E"/>
    <w:p w14:paraId="677C0267" w14:textId="77777777" w:rsidR="00A1306E" w:rsidRDefault="00A1306E" w:rsidP="006645A8">
      <w:pPr>
        <w:pStyle w:val="Ttulo1"/>
      </w:pPr>
      <w:bookmarkStart w:id="3" w:name="_Toc138516240"/>
      <w:r>
        <w:t>Resultados:</w:t>
      </w:r>
      <w:bookmarkEnd w:id="3"/>
      <w:r>
        <w:t xml:space="preserve"> </w:t>
      </w:r>
    </w:p>
    <w:p w14:paraId="1B751624" w14:textId="77777777" w:rsidR="00A1306E" w:rsidRDefault="00A1306E" w:rsidP="00A1306E">
      <w:r>
        <w:t>Presentar los resultados y conectarlos con la revisión de literatura</w:t>
      </w:r>
    </w:p>
    <w:p w14:paraId="75DF2C0E" w14:textId="77777777" w:rsidR="00A1306E" w:rsidRDefault="00A1306E" w:rsidP="00A1306E">
      <w:r>
        <w:t>Presentar los resultados robustos</w:t>
      </w:r>
    </w:p>
    <w:p w14:paraId="0DAA1225" w14:textId="77777777" w:rsidR="00A1306E" w:rsidRDefault="00A1306E" w:rsidP="006645A8">
      <w:pPr>
        <w:pStyle w:val="Ttulo1"/>
      </w:pPr>
      <w:bookmarkStart w:id="4" w:name="_Toc138516241"/>
      <w:r>
        <w:t>Conclusión:</w:t>
      </w:r>
      <w:bookmarkEnd w:id="4"/>
    </w:p>
    <w:p w14:paraId="5086CF10" w14:textId="77777777" w:rsidR="00A1306E" w:rsidRDefault="00A1306E" w:rsidP="006645A8">
      <w:pPr>
        <w:pStyle w:val="Ttulo1"/>
      </w:pPr>
      <w:bookmarkStart w:id="5" w:name="_Toc138516242"/>
      <w:r>
        <w:t>Referencias:</w:t>
      </w:r>
      <w:bookmarkEnd w:id="5"/>
      <w:r>
        <w:t xml:space="preserve"> </w:t>
      </w:r>
    </w:p>
    <w:p w14:paraId="599E9BBA" w14:textId="5EC26670" w:rsidR="0045682A" w:rsidRDefault="00A1306E" w:rsidP="006645A8">
      <w:pPr>
        <w:pStyle w:val="Ttulo1"/>
      </w:pPr>
      <w:bookmarkStart w:id="6" w:name="_Toc138516243"/>
      <w:r>
        <w:t>Tablas y figuras:</w:t>
      </w:r>
      <w:bookmarkEnd w:id="6"/>
    </w:p>
    <w:sectPr w:rsidR="0045682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6487" w14:textId="77777777" w:rsidR="00CF0975" w:rsidRDefault="00CF0975" w:rsidP="006645A8">
      <w:pPr>
        <w:spacing w:after="0" w:line="240" w:lineRule="auto"/>
      </w:pPr>
      <w:r>
        <w:separator/>
      </w:r>
    </w:p>
  </w:endnote>
  <w:endnote w:type="continuationSeparator" w:id="0">
    <w:p w14:paraId="2C39B1D3" w14:textId="77777777" w:rsidR="00CF0975" w:rsidRDefault="00CF0975" w:rsidP="0066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40B6" w14:textId="77777777" w:rsidR="00CF0975" w:rsidRDefault="00CF0975" w:rsidP="006645A8">
      <w:pPr>
        <w:spacing w:after="0" w:line="240" w:lineRule="auto"/>
      </w:pPr>
      <w:r>
        <w:separator/>
      </w:r>
    </w:p>
  </w:footnote>
  <w:footnote w:type="continuationSeparator" w:id="0">
    <w:p w14:paraId="398EF3C4" w14:textId="77777777" w:rsidR="00CF0975" w:rsidRDefault="00CF0975" w:rsidP="006645A8">
      <w:pPr>
        <w:spacing w:after="0" w:line="240" w:lineRule="auto"/>
      </w:pPr>
      <w:r>
        <w:continuationSeparator/>
      </w:r>
    </w:p>
  </w:footnote>
  <w:footnote w:id="1">
    <w:p w14:paraId="7297C5A4" w14:textId="77777777" w:rsidR="006645A8" w:rsidRPr="00CF7D06" w:rsidRDefault="006645A8" w:rsidP="006645A8">
      <w:pPr>
        <w:pStyle w:val="Textonotapie"/>
        <w:spacing w:after="0" w:line="240" w:lineRule="auto"/>
        <w:contextualSpacing/>
        <w:rPr>
          <w:rFonts w:ascii="Times New Roman" w:cs="Times New Roman"/>
          <w:sz w:val="16"/>
          <w:szCs w:val="16"/>
        </w:rPr>
      </w:pPr>
      <w:r w:rsidRPr="00CF7D06">
        <w:rPr>
          <w:rStyle w:val="Refdenotaalpie"/>
          <w:rFonts w:ascii="Times New Roman" w:cs="Times New Roman"/>
          <w:sz w:val="16"/>
          <w:szCs w:val="16"/>
        </w:rPr>
        <w:footnoteRef/>
      </w:r>
      <w:r w:rsidRPr="00CF7D06">
        <w:rPr>
          <w:rFonts w:ascii="Times New Roman" w:cs="Times New Roman"/>
          <w:sz w:val="16"/>
          <w:szCs w:val="16"/>
        </w:rPr>
        <w:t xml:space="preserve">Administradora Ambiental. Esp. Gerencia Recursos Naturales Universidad Distrital. </w:t>
      </w:r>
      <w:hyperlink r:id="rId1" w:history="1">
        <w:r w:rsidRPr="00CF7D06">
          <w:rPr>
            <w:rFonts w:ascii="Times New Roman" w:cs="Times New Roman"/>
            <w:sz w:val="16"/>
            <w:szCs w:val="16"/>
          </w:rPr>
          <w:t>jl.bonillac1@uniandes.edu.co</w:t>
        </w:r>
      </w:hyperlink>
      <w:r w:rsidRPr="00CF7D06">
        <w:rPr>
          <w:rFonts w:ascii="Times New Roman" w:cs="Times New Roman"/>
          <w:sz w:val="16"/>
          <w:szCs w:val="16"/>
        </w:rPr>
        <w:t xml:space="preserve"> </w:t>
      </w:r>
    </w:p>
  </w:footnote>
  <w:footnote w:id="2">
    <w:p w14:paraId="6CC45920" w14:textId="14F5C922" w:rsidR="006645A8" w:rsidRDefault="006645A8" w:rsidP="00622AD9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="00622AD9" w:rsidRPr="00622AD9">
        <w:rPr>
          <w:rFonts w:ascii="Times New Roman" w:cs="Times New Roman"/>
          <w:color w:val="FF0000"/>
          <w:sz w:val="16"/>
          <w:szCs w:val="16"/>
        </w:rPr>
        <w:t>Abogada</w:t>
      </w:r>
      <w:r w:rsidRPr="00622AD9">
        <w:rPr>
          <w:rFonts w:ascii="Times New Roman" w:cs="Times New Roman"/>
          <w:color w:val="FF0000"/>
          <w:sz w:val="16"/>
          <w:szCs w:val="16"/>
        </w:rPr>
        <w:t xml:space="preserve">. Universidad </w:t>
      </w:r>
      <w:proofErr w:type="spellStart"/>
      <w:r w:rsidR="00622AD9" w:rsidRPr="00622AD9">
        <w:rPr>
          <w:rFonts w:ascii="Times New Roman" w:cs="Times New Roman"/>
          <w:color w:val="FF0000"/>
          <w:sz w:val="16"/>
          <w:szCs w:val="16"/>
        </w:rPr>
        <w:t>xxx</w:t>
      </w:r>
      <w:proofErr w:type="spellEnd"/>
      <w:r w:rsidRPr="00622AD9">
        <w:rPr>
          <w:rFonts w:ascii="Times New Roman" w:cs="Times New Roman"/>
          <w:color w:val="FF0000"/>
          <w:sz w:val="16"/>
          <w:szCs w:val="16"/>
        </w:rPr>
        <w:t xml:space="preserve">. </w:t>
      </w:r>
      <w:r w:rsidR="00622AD9" w:rsidRPr="00622AD9">
        <w:rPr>
          <w:rFonts w:ascii="Times New Roman" w:cs="Times New Roman"/>
          <w:color w:val="FF0000"/>
          <w:sz w:val="16"/>
          <w:szCs w:val="16"/>
        </w:rPr>
        <w:t>i.nino@uniandes.edu.co</w:t>
      </w:r>
    </w:p>
  </w:footnote>
  <w:footnote w:id="3">
    <w:p w14:paraId="2A85F107" w14:textId="4BB8A24D" w:rsidR="006645A8" w:rsidRDefault="006645A8" w:rsidP="006645A8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6645A8">
        <w:rPr>
          <w:rFonts w:ascii="Times New Roman" w:cs="Times New Roman"/>
          <w:sz w:val="16"/>
          <w:szCs w:val="16"/>
        </w:rPr>
        <w:t>Ingeniero Ambiental. Universidad Distrital Francisco José de Caldas. l.manco@uniandes.edu.co</w:t>
      </w:r>
    </w:p>
  </w:footnote>
  <w:footnote w:id="4">
    <w:p w14:paraId="43861160" w14:textId="77777777" w:rsidR="006645A8" w:rsidRPr="00CF7D06" w:rsidRDefault="006645A8" w:rsidP="006645A8">
      <w:pPr>
        <w:pStyle w:val="Textonotapie"/>
        <w:spacing w:after="0" w:line="240" w:lineRule="auto"/>
        <w:contextualSpacing/>
        <w:rPr>
          <w:rFonts w:ascii="Times New Roman" w:cs="Times New Roman"/>
          <w:sz w:val="16"/>
          <w:szCs w:val="16"/>
        </w:rPr>
      </w:pPr>
      <w:r w:rsidRPr="00CF7D06">
        <w:rPr>
          <w:rStyle w:val="Refdenotaalpie"/>
          <w:rFonts w:ascii="Times New Roman" w:cs="Times New Roman"/>
          <w:sz w:val="16"/>
          <w:szCs w:val="16"/>
        </w:rPr>
        <w:footnoteRef/>
      </w:r>
      <w:r w:rsidRPr="00CF7D06">
        <w:rPr>
          <w:rFonts w:ascii="Times New Roman" w:cs="Times New Roman"/>
          <w:sz w:val="16"/>
          <w:szCs w:val="16"/>
        </w:rPr>
        <w:t xml:space="preserve"> Biólogo, </w:t>
      </w:r>
      <w:proofErr w:type="spellStart"/>
      <w:r w:rsidRPr="00CF7D06">
        <w:rPr>
          <w:rFonts w:ascii="Times New Roman" w:cs="Times New Roman"/>
          <w:sz w:val="16"/>
          <w:szCs w:val="16"/>
        </w:rPr>
        <w:t>MSc</w:t>
      </w:r>
      <w:proofErr w:type="spellEnd"/>
      <w:r w:rsidRPr="00CF7D06">
        <w:rPr>
          <w:rFonts w:ascii="Times New Roman" w:cs="Times New Roman"/>
          <w:sz w:val="16"/>
          <w:szCs w:val="16"/>
        </w:rPr>
        <w:t xml:space="preserve"> Biología. Universidad Nacional de Colombia ia.paez10@uniandes.edu.c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7"/>
      <w:gridCol w:w="4136"/>
      <w:gridCol w:w="2885"/>
    </w:tblGrid>
    <w:tr w:rsidR="006645A8" w:rsidRPr="005C27F1" w14:paraId="5C7C5B2E" w14:textId="77777777" w:rsidTr="006645A8">
      <w:trPr>
        <w:trHeight w:val="703"/>
      </w:trPr>
      <w:tc>
        <w:tcPr>
          <w:tcW w:w="1028" w:type="pct"/>
          <w:vAlign w:val="center"/>
        </w:tcPr>
        <w:p w14:paraId="4898697B" w14:textId="133B4644" w:rsidR="006645A8" w:rsidRPr="006645A8" w:rsidRDefault="006645A8" w:rsidP="006645A8">
          <w:pPr>
            <w:pStyle w:val="TableParagraph"/>
            <w:spacing w:line="234" w:lineRule="exact"/>
            <w:rPr>
              <w:rFonts w:eastAsia="Calibri" w:hAnsi="Calibri"/>
              <w:sz w:val="16"/>
              <w:szCs w:val="16"/>
              <w:lang w:val="es-CO"/>
            </w:rPr>
          </w:pPr>
          <w:r w:rsidRPr="006645A8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9C2DB43" wp14:editId="139DA87B">
                <wp:simplePos x="0" y="0"/>
                <wp:positionH relativeFrom="column">
                  <wp:posOffset>-4445</wp:posOffset>
                </wp:positionH>
                <wp:positionV relativeFrom="paragraph">
                  <wp:posOffset>-232410</wp:posOffset>
                </wp:positionV>
                <wp:extent cx="1016635" cy="402590"/>
                <wp:effectExtent l="0" t="0" r="0" b="0"/>
                <wp:wrapSquare wrapText="bothSides"/>
                <wp:docPr id="11" name="Imagen 11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F58AFB-E0C2-EFD1-C2B4-D59004AA8F6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FF58AFB-E0C2-EFD1-C2B4-D59004AA8F6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4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63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0" w:type="pct"/>
          <w:vAlign w:val="center"/>
        </w:tcPr>
        <w:p w14:paraId="3A55BC76" w14:textId="77777777" w:rsidR="006645A8" w:rsidRPr="006645A8" w:rsidRDefault="006645A8" w:rsidP="006645A8">
          <w:pPr>
            <w:pStyle w:val="Encabezado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6645A8">
            <w:rPr>
              <w:rFonts w:cs="Times New Roman"/>
              <w:b/>
              <w:bCs/>
              <w:sz w:val="16"/>
              <w:szCs w:val="16"/>
            </w:rPr>
            <w:t xml:space="preserve">FACULTAD DE ECONOMÍA     </w:t>
          </w:r>
        </w:p>
        <w:p w14:paraId="1A137518" w14:textId="6311BB92" w:rsidR="006645A8" w:rsidRPr="006645A8" w:rsidRDefault="006645A8" w:rsidP="006645A8">
          <w:pPr>
            <w:pStyle w:val="Encabezado"/>
            <w:jc w:val="center"/>
            <w:rPr>
              <w:rFonts w:cs="Times New Roman"/>
              <w:b/>
              <w:sz w:val="16"/>
              <w:szCs w:val="16"/>
            </w:rPr>
          </w:pPr>
          <w:r w:rsidRPr="006645A8">
            <w:rPr>
              <w:rFonts w:cs="Times New Roman"/>
              <w:b/>
              <w:bCs/>
              <w:sz w:val="16"/>
              <w:szCs w:val="16"/>
            </w:rPr>
            <w:t xml:space="preserve"> MAESTRÍA EN ECONOMÍA APLICADA </w:t>
          </w:r>
        </w:p>
      </w:tc>
      <w:tc>
        <w:tcPr>
          <w:tcW w:w="1632" w:type="pct"/>
        </w:tcPr>
        <w:p w14:paraId="46F43CB4" w14:textId="77777777" w:rsidR="006645A8" w:rsidRDefault="006645A8" w:rsidP="006645A8">
          <w:pPr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</w:pPr>
        </w:p>
        <w:p w14:paraId="14AD70D1" w14:textId="77777777" w:rsidR="006645A8" w:rsidRDefault="006645A8" w:rsidP="006645A8">
          <w:pPr>
            <w:jc w:val="center"/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</w:pPr>
          <w:r w:rsidRPr="006645A8"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  <w:t>Big Data and</w:t>
          </w:r>
        </w:p>
        <w:p w14:paraId="16042F24" w14:textId="5CCDBE04" w:rsidR="006645A8" w:rsidRPr="006645A8" w:rsidRDefault="006645A8" w:rsidP="006645A8">
          <w:pPr>
            <w:jc w:val="center"/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</w:pPr>
          <w:r w:rsidRPr="006645A8"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  <w:t xml:space="preserve"> Machine Learning</w:t>
          </w:r>
        </w:p>
        <w:p w14:paraId="60ACB3D8" w14:textId="2CF6E035" w:rsidR="006645A8" w:rsidRPr="006645A8" w:rsidRDefault="006645A8" w:rsidP="006645A8">
          <w:pPr>
            <w:jc w:val="center"/>
            <w:rPr>
              <w:rFonts w:ascii="Garamond" w:hAnsi="Garamond"/>
              <w:b/>
              <w:bCs/>
              <w:sz w:val="16"/>
              <w:szCs w:val="16"/>
              <w:lang w:val="en-US"/>
            </w:rPr>
          </w:pPr>
        </w:p>
      </w:tc>
    </w:tr>
  </w:tbl>
  <w:p w14:paraId="4D6FD579" w14:textId="77777777" w:rsidR="006645A8" w:rsidRDefault="006645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6E"/>
    <w:rsid w:val="0045682A"/>
    <w:rsid w:val="00622AD9"/>
    <w:rsid w:val="006645A8"/>
    <w:rsid w:val="00800B40"/>
    <w:rsid w:val="00A1306E"/>
    <w:rsid w:val="00A21D22"/>
    <w:rsid w:val="00C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72A2E"/>
  <w15:chartTrackingRefBased/>
  <w15:docId w15:val="{E512DA35-05A1-4856-BB99-F5D883B6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4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4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5A8"/>
  </w:style>
  <w:style w:type="paragraph" w:styleId="Piedepgina">
    <w:name w:val="footer"/>
    <w:basedOn w:val="Normal"/>
    <w:link w:val="PiedepginaCar"/>
    <w:uiPriority w:val="99"/>
    <w:unhideWhenUsed/>
    <w:rsid w:val="00664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5A8"/>
  </w:style>
  <w:style w:type="table" w:styleId="Tablaconcuadrcula">
    <w:name w:val="Table Grid"/>
    <w:basedOn w:val="Tablanormal"/>
    <w:uiPriority w:val="39"/>
    <w:rsid w:val="006645A8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6645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6645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645A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45A8"/>
    <w:pPr>
      <w:spacing w:after="480"/>
      <w:jc w:val="both"/>
    </w:pPr>
    <w:rPr>
      <w:rFonts w:ascii="Tisa Offc Serif Pro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45A8"/>
    <w:rPr>
      <w:rFonts w:ascii="Tisa Offc Serif Pro" w:hAnsi="Times New Roman"/>
      <w:sz w:val="20"/>
      <w:szCs w:val="20"/>
    </w:rPr>
  </w:style>
  <w:style w:type="paragraph" w:styleId="Sinespaciado">
    <w:name w:val="No Spacing"/>
    <w:uiPriority w:val="1"/>
    <w:qFormat/>
    <w:rsid w:val="006645A8"/>
    <w:pPr>
      <w:spacing w:after="0" w:line="240" w:lineRule="auto"/>
      <w:jc w:val="both"/>
    </w:pPr>
    <w:rPr>
      <w:rFonts w:ascii="Tisa Offc Serif Pro"/>
    </w:rPr>
  </w:style>
  <w:style w:type="character" w:styleId="Refdenotaalpie">
    <w:name w:val="footnote reference"/>
    <w:basedOn w:val="Fuentedeprrafopredeter"/>
    <w:uiPriority w:val="99"/>
    <w:semiHidden/>
    <w:unhideWhenUsed/>
    <w:rsid w:val="006645A8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6645A8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664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2AD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22A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2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l.bonillac1@uniandes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7B42-0DA3-4AA1-8CF5-0CB6DA8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liana Bonilla Calderon</dc:creator>
  <cp:keywords/>
  <dc:description/>
  <cp:lastModifiedBy>Jessica Liliana Bonilla Calderon</cp:lastModifiedBy>
  <cp:revision>2</cp:revision>
  <dcterms:created xsi:type="dcterms:W3CDTF">2023-06-24T21:11:00Z</dcterms:created>
  <dcterms:modified xsi:type="dcterms:W3CDTF">2023-06-24T21:23:00Z</dcterms:modified>
</cp:coreProperties>
</file>